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7A" w:rsidRPr="00C92AFB" w:rsidRDefault="00A0497A" w:rsidP="00A0497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0497A" w:rsidRPr="00C92AFB" w:rsidRDefault="00A0497A" w:rsidP="00A0497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заключения договора</w:t>
      </w:r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целевом обучении между Управлением Судебного департамента в Амурской области</w:t>
      </w:r>
      <w:proofErr w:type="gramEnd"/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ином Российской Федерации с обязательством последующего прохождения федеральной государственной гражданской службы </w:t>
      </w:r>
    </w:p>
    <w:p w:rsidR="00A0497A" w:rsidRPr="00C92AFB" w:rsidRDefault="00A0497A" w:rsidP="00A0497A">
      <w:pPr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97A" w:rsidRPr="00C92AFB" w:rsidRDefault="00A0497A" w:rsidP="00A0497A">
      <w:pPr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97A" w:rsidRPr="00C92AFB" w:rsidRDefault="00A0497A" w:rsidP="00A04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 </w:t>
      </w:r>
      <w:proofErr w:type="gramStart"/>
      <w:r w:rsidRPr="00C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C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Ы В</w:t>
      </w:r>
    </w:p>
    <w:p w:rsidR="00A0497A" w:rsidRPr="00C92AFB" w:rsidRDefault="00A0497A" w:rsidP="00A049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должностных обязанностей гражданским служащим, претендующим </w:t>
      </w:r>
      <w:r w:rsidRPr="00C92A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ключение договора о целевом обучении</w:t>
      </w:r>
    </w:p>
    <w:p w:rsidR="00A0497A" w:rsidRPr="00C92AFB" w:rsidRDefault="00A0497A" w:rsidP="00A049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9" w:type="dxa"/>
        <w:tblLayout w:type="fixed"/>
        <w:tblLook w:val="04A0"/>
      </w:tblPr>
      <w:tblGrid>
        <w:gridCol w:w="540"/>
        <w:gridCol w:w="460"/>
        <w:gridCol w:w="3361"/>
        <w:gridCol w:w="425"/>
        <w:gridCol w:w="875"/>
        <w:gridCol w:w="968"/>
        <w:gridCol w:w="567"/>
        <w:gridCol w:w="94"/>
        <w:gridCol w:w="48"/>
        <w:gridCol w:w="2268"/>
        <w:gridCol w:w="47"/>
        <w:gridCol w:w="94"/>
        <w:gridCol w:w="95"/>
        <w:gridCol w:w="10"/>
        <w:gridCol w:w="131"/>
        <w:gridCol w:w="236"/>
      </w:tblGrid>
      <w:tr w:rsidR="00A0497A" w:rsidRPr="00C92AFB" w:rsidTr="005706B2">
        <w:trPr>
          <w:gridAfter w:val="6"/>
          <w:wAfter w:w="613" w:type="dxa"/>
        </w:trPr>
        <w:tc>
          <w:tcPr>
            <w:tcW w:w="5661" w:type="dxa"/>
            <w:gridSpan w:val="5"/>
            <w:shd w:val="clear" w:color="auto" w:fill="auto"/>
          </w:tcPr>
          <w:p w:rsidR="00A0497A" w:rsidRPr="00C92AFB" w:rsidRDefault="00A0497A" w:rsidP="008E2D33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 (при наличии)</w:t>
            </w:r>
          </w:p>
        </w:tc>
        <w:tc>
          <w:tcPr>
            <w:tcW w:w="39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97A" w:rsidRPr="00C92AFB" w:rsidRDefault="00A0497A" w:rsidP="008E2D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5661" w:type="dxa"/>
            <w:gridSpan w:val="5"/>
            <w:shd w:val="clear" w:color="auto" w:fill="auto"/>
          </w:tcPr>
          <w:p w:rsidR="00A0497A" w:rsidRPr="00C92AFB" w:rsidRDefault="00A0497A" w:rsidP="008E2D33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, месяц, год рождения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497A" w:rsidRPr="00C92AFB" w:rsidRDefault="00A0497A" w:rsidP="008E2D3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гражданской службы на момент участия в конкурсе на заключение договора о целевом обучении</w:t>
            </w: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497A" w:rsidRPr="00C92AFB" w:rsidRDefault="00A0497A" w:rsidP="008E2D33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чень основных вопросов (документов), в решении (разработке) которых государственный гражданский служащий Российской Федерации (далее – гражданский служащий) принимал участие</w:t>
            </w: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об отсутствии установленных фактов несоблюдения граждански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гражданской службе и о противодействии коррупции</w:t>
            </w:r>
          </w:p>
        </w:tc>
      </w:tr>
      <w:tr w:rsidR="00A0497A" w:rsidRPr="00C92AFB" w:rsidTr="005706B2">
        <w:trPr>
          <w:gridAfter w:val="6"/>
          <w:wAfter w:w="613" w:type="dxa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13" w:type="dxa"/>
          <w:trHeight w:val="696"/>
        </w:trPr>
        <w:tc>
          <w:tcPr>
            <w:tcW w:w="960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тзыв непосредственного руководителя о работе гражданского служащего </w:t>
            </w:r>
          </w:p>
          <w:p w:rsidR="00A0497A" w:rsidRPr="005706B2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  <w:r w:rsidR="0057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целесообразности направления на </w:t>
            </w:r>
            <w:proofErr w:type="gramStart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</w:t>
            </w:r>
          </w:p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    (</w:t>
            </w:r>
            <w:proofErr w:type="spellStart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бакалавриата</w:t>
            </w:r>
            <w:proofErr w:type="spellEnd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/ магистратуры/</w:t>
            </w:r>
            <w:proofErr w:type="spellStart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пециалитета</w:t>
            </w:r>
            <w:proofErr w:type="spellEnd"/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)</w:t>
            </w:r>
          </w:p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bscript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13" w:type="dxa"/>
          <w:trHeight w:val="225"/>
        </w:trPr>
        <w:tc>
          <w:tcPr>
            <w:tcW w:w="540" w:type="dxa"/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сообразно  </w:t>
            </w: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13" w:type="dxa"/>
          <w:trHeight w:val="202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13" w:type="dxa"/>
          <w:trHeight w:val="288"/>
        </w:trPr>
        <w:tc>
          <w:tcPr>
            <w:tcW w:w="540" w:type="dxa"/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сообразно</w:t>
            </w: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613" w:type="dxa"/>
        </w:trPr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97A" w:rsidRPr="00C92AFB" w:rsidRDefault="00A0497A" w:rsidP="008E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B2" w:rsidRPr="00C92AFB" w:rsidTr="0076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5"/>
          <w:wAfter w:w="566" w:type="dxa"/>
          <w:trHeight w:val="388"/>
        </w:trPr>
        <w:tc>
          <w:tcPr>
            <w:tcW w:w="436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непосредственного руководител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76130E" w:rsidP="0076130E">
            <w:pPr>
              <w:tabs>
                <w:tab w:val="left" w:pos="4286"/>
              </w:tabs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9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9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)</w:t>
            </w:r>
          </w:p>
        </w:tc>
      </w:tr>
      <w:tr w:rsidR="005706B2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го служащег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5706B2" w:rsidP="005706B2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ициалы, 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06B2" w:rsidRPr="00C92AFB" w:rsidRDefault="005706B2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472" w:type="dxa"/>
        </w:trPr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___ 20  </w:t>
            </w:r>
            <w:r w:rsidR="00CE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77" w:type="dxa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зывом ознакомлен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67" w:type="dxa"/>
        </w:trPr>
        <w:tc>
          <w:tcPr>
            <w:tcW w:w="4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5706B2">
            <w:pPr>
              <w:tabs>
                <w:tab w:val="left" w:pos="4286"/>
              </w:tabs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7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FE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C92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)</w:t>
            </w: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77" w:type="dxa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должность государственного служащег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инициалы, фамилия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A" w:rsidRPr="00C92AFB" w:rsidTr="00570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67" w:type="dxa"/>
        </w:trPr>
        <w:tc>
          <w:tcPr>
            <w:tcW w:w="98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497A" w:rsidRPr="00C92AFB" w:rsidRDefault="00A0497A" w:rsidP="008E2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20    г.</w:t>
            </w:r>
          </w:p>
        </w:tc>
      </w:tr>
    </w:tbl>
    <w:p w:rsidR="00A0497A" w:rsidRPr="00C92AFB" w:rsidRDefault="005706B2" w:rsidP="00A049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0497A" w:rsidRPr="00C92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sectPr w:rsidR="00A0497A" w:rsidRPr="00C92AFB" w:rsidSect="005706B2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497A"/>
    <w:rsid w:val="00087442"/>
    <w:rsid w:val="005706B2"/>
    <w:rsid w:val="0076130E"/>
    <w:rsid w:val="008E2D33"/>
    <w:rsid w:val="009E0167"/>
    <w:rsid w:val="00A0497A"/>
    <w:rsid w:val="00C32012"/>
    <w:rsid w:val="00CE75C0"/>
    <w:rsid w:val="00E40803"/>
    <w:rsid w:val="00F35E53"/>
    <w:rsid w:val="00FE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A561-D557-48D6-BAAE-DDD23E24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6-05-27T05:55:00Z</dcterms:created>
  <dcterms:modified xsi:type="dcterms:W3CDTF">2026-05-27T05:59:00Z</dcterms:modified>
</cp:coreProperties>
</file>